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Pr="005D703C" w:rsidRDefault="00035335" w:rsidP="00440EC7">
      <w:pPr>
        <w:jc w:val="center"/>
        <w:rPr>
          <w:b/>
          <w:lang w:val="kk-KZ"/>
        </w:rPr>
      </w:pPr>
    </w:p>
    <w:p w:rsidR="00035335" w:rsidRPr="005D703C" w:rsidRDefault="00035335" w:rsidP="00440EC7">
      <w:pPr>
        <w:jc w:val="center"/>
        <w:rPr>
          <w:b/>
          <w:lang w:val="kk-KZ"/>
        </w:rPr>
      </w:pPr>
    </w:p>
    <w:p w:rsidR="00440EC7" w:rsidRPr="005D703C" w:rsidRDefault="001070F6" w:rsidP="00440EC7">
      <w:pPr>
        <w:jc w:val="center"/>
        <w:rPr>
          <w:b/>
          <w:bCs/>
          <w:lang w:val="kk-KZ"/>
        </w:rPr>
      </w:pPr>
      <w:r w:rsidRPr="005D703C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440EC7" w:rsidRPr="005D703C">
        <w:rPr>
          <w:b/>
          <w:bCs/>
          <w:lang w:val="kk-KZ"/>
        </w:rPr>
        <w:t xml:space="preserve">конкурстық комиссиясының </w:t>
      </w:r>
      <w:r w:rsidR="003743ED" w:rsidRPr="005D703C">
        <w:rPr>
          <w:b/>
          <w:bCs/>
          <w:lang w:val="kk-KZ"/>
        </w:rPr>
        <w:t>05</w:t>
      </w:r>
      <w:r w:rsidR="00440EC7" w:rsidRPr="005D703C">
        <w:rPr>
          <w:b/>
          <w:bCs/>
          <w:lang w:val="kk-KZ"/>
        </w:rPr>
        <w:t>.</w:t>
      </w:r>
      <w:r w:rsidR="003743ED" w:rsidRPr="005D703C">
        <w:rPr>
          <w:b/>
          <w:bCs/>
          <w:lang w:val="kk-KZ"/>
        </w:rPr>
        <w:t>02</w:t>
      </w:r>
      <w:r w:rsidR="00DC404F" w:rsidRPr="005D703C">
        <w:rPr>
          <w:b/>
          <w:bCs/>
          <w:lang w:val="kk-KZ"/>
        </w:rPr>
        <w:t>.2020</w:t>
      </w:r>
      <w:r w:rsidR="000958F0" w:rsidRPr="005D703C">
        <w:rPr>
          <w:b/>
          <w:bCs/>
          <w:lang w:val="kk-KZ"/>
        </w:rPr>
        <w:t xml:space="preserve"> жылғы №</w:t>
      </w:r>
      <w:r w:rsidR="003743ED" w:rsidRPr="005D703C">
        <w:rPr>
          <w:b/>
          <w:bCs/>
          <w:lang w:val="kk-KZ"/>
        </w:rPr>
        <w:t>8</w:t>
      </w:r>
      <w:r w:rsidR="00440EC7" w:rsidRPr="005D703C">
        <w:rPr>
          <w:b/>
          <w:bCs/>
          <w:lang w:val="kk-KZ"/>
        </w:rPr>
        <w:t xml:space="preserve"> хаттамасының негізіндегі шешімі</w:t>
      </w:r>
    </w:p>
    <w:p w:rsidR="00440EC7" w:rsidRPr="005D703C" w:rsidRDefault="00440EC7" w:rsidP="00440EC7">
      <w:pPr>
        <w:jc w:val="center"/>
        <w:rPr>
          <w:b/>
          <w:lang w:val="kk-KZ"/>
        </w:rPr>
      </w:pPr>
    </w:p>
    <w:p w:rsidR="00440EC7" w:rsidRPr="005D703C" w:rsidRDefault="001070F6" w:rsidP="00440EC7">
      <w:pPr>
        <w:jc w:val="center"/>
        <w:rPr>
          <w:b/>
          <w:lang w:val="kk-KZ"/>
        </w:rPr>
      </w:pPr>
      <w:r w:rsidRPr="005D703C">
        <w:rPr>
          <w:b/>
          <w:lang w:val="kk-KZ"/>
        </w:rPr>
        <w:t>Батыс Қазақстан облысы бойынша Мемлекеттік кірістер департаментінің</w:t>
      </w:r>
      <w:r w:rsidRPr="005D703C">
        <w:rPr>
          <w:b/>
          <w:bCs/>
          <w:iCs/>
          <w:lang w:val="kk-KZ"/>
        </w:rPr>
        <w:t xml:space="preserve"> </w:t>
      </w:r>
      <w:r w:rsidR="00440EC7" w:rsidRPr="005D703C">
        <w:rPr>
          <w:b/>
          <w:bCs/>
          <w:iCs/>
          <w:lang w:val="kk-KZ"/>
        </w:rPr>
        <w:t>«Б»</w:t>
      </w:r>
      <w:r w:rsidR="00440EC7" w:rsidRPr="005D703C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5D703C" w:rsidRDefault="00BA2D5F" w:rsidP="00440EC7">
      <w:pPr>
        <w:jc w:val="center"/>
        <w:rPr>
          <w:b/>
          <w:bCs/>
          <w:lang w:val="kk-KZ"/>
        </w:rPr>
      </w:pPr>
      <w:r w:rsidRPr="005D703C">
        <w:rPr>
          <w:b/>
          <w:lang w:val="kk-KZ"/>
        </w:rPr>
        <w:t>Қазақстан Республикасы барлық  мемлекеттік қызметшілері арасындағы конкурс</w:t>
      </w:r>
      <w:r w:rsidR="00440EC7" w:rsidRPr="005D703C">
        <w:rPr>
          <w:b/>
          <w:lang w:val="kk-KZ"/>
        </w:rPr>
        <w:t xml:space="preserve"> бойынша әңгімелесуге рұқсат берілген кандидаттардың тізімі</w:t>
      </w:r>
    </w:p>
    <w:p w:rsidR="006029F9" w:rsidRPr="005D703C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969"/>
        <w:gridCol w:w="4961"/>
      </w:tblGrid>
      <w:tr w:rsidR="00440EC7" w:rsidRPr="005D703C" w:rsidTr="00CE31EE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5D703C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D703C">
              <w:rPr>
                <w:b/>
                <w:lang w:val="kk-KZ" w:eastAsia="en-US"/>
              </w:rPr>
              <w:tab/>
            </w:r>
            <w:r w:rsidRPr="005D703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5D703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5D703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5D703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5D703C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5D703C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5D703C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5D703C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5D703C" w:rsidTr="00AD1A4D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5D703C" w:rsidRDefault="00142AAD" w:rsidP="00DF26DB">
            <w:pPr>
              <w:jc w:val="center"/>
              <w:rPr>
                <w:lang w:val="kk-KZ"/>
              </w:rPr>
            </w:pPr>
            <w:r w:rsidRPr="005D703C">
              <w:rPr>
                <w:b/>
                <w:lang w:val="kk-KZ"/>
              </w:rPr>
              <w:t>Экспорттық бақылау басқармасының экспорттық бақылау бөлімінің ба</w:t>
            </w:r>
            <w:r w:rsidR="00AE07D2" w:rsidRPr="005D703C">
              <w:rPr>
                <w:b/>
                <w:lang w:val="kk-KZ"/>
              </w:rPr>
              <w:t>с маманы</w:t>
            </w:r>
          </w:p>
        </w:tc>
      </w:tr>
      <w:tr w:rsidR="00B97A88" w:rsidRPr="005D703C" w:rsidTr="00CE31E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5D703C" w:rsidRDefault="00B97A88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5D703C">
              <w:rPr>
                <w:lang w:val="kk-KZ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5D703C" w:rsidRDefault="003743ED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5D703C">
              <w:rPr>
                <w:rStyle w:val="s0"/>
                <w:sz w:val="24"/>
                <w:szCs w:val="24"/>
                <w:lang w:val="kk-KZ"/>
              </w:rPr>
              <w:t xml:space="preserve">Кенжегалиев Азамат Максото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88" w:rsidRPr="005D703C" w:rsidRDefault="00AD5122" w:rsidP="003743ED">
            <w:pPr>
              <w:jc w:val="center"/>
              <w:rPr>
                <w:lang w:val="kk-KZ"/>
              </w:rPr>
            </w:pPr>
            <w:r w:rsidRPr="005D703C">
              <w:rPr>
                <w:lang w:val="kk-KZ"/>
              </w:rPr>
              <w:t>БҚО</w:t>
            </w:r>
            <w:r w:rsidRPr="005D703C">
              <w:rPr>
                <w:b/>
                <w:lang w:val="kk-KZ"/>
              </w:rPr>
              <w:t xml:space="preserve">, </w:t>
            </w:r>
            <w:r w:rsidRPr="005D703C">
              <w:rPr>
                <w:lang w:val="kk-KZ"/>
              </w:rPr>
              <w:t xml:space="preserve">Орал қаласы, Пойменная көшесі 2/2 үй, </w:t>
            </w:r>
            <w:r w:rsidR="003743ED" w:rsidRPr="005D703C">
              <w:rPr>
                <w:lang w:val="kk-KZ" w:eastAsia="en-US"/>
              </w:rPr>
              <w:t>7 ақпан</w:t>
            </w:r>
            <w:r w:rsidRPr="005D703C">
              <w:rPr>
                <w:lang w:val="kk-KZ" w:eastAsia="en-US"/>
              </w:rPr>
              <w:t xml:space="preserve"> 2020 жыл сағ.</w:t>
            </w:r>
            <w:r w:rsidR="003743ED" w:rsidRPr="005D703C">
              <w:rPr>
                <w:lang w:val="kk-KZ" w:eastAsia="en-US"/>
              </w:rPr>
              <w:t>15</w:t>
            </w:r>
            <w:r w:rsidRPr="005D703C">
              <w:rPr>
                <w:lang w:val="kk-KZ" w:eastAsia="en-US"/>
              </w:rPr>
              <w:t>.</w:t>
            </w:r>
            <w:r w:rsidR="003743ED" w:rsidRPr="005D703C">
              <w:rPr>
                <w:lang w:val="kk-KZ" w:eastAsia="en-US"/>
              </w:rPr>
              <w:t>00</w:t>
            </w:r>
            <w:r w:rsidRPr="005D703C">
              <w:rPr>
                <w:lang w:val="kk-KZ" w:eastAsia="en-US"/>
              </w:rPr>
              <w:t xml:space="preserve"> сағ</w:t>
            </w:r>
          </w:p>
        </w:tc>
      </w:tr>
      <w:tr w:rsidR="00B97A88" w:rsidRPr="005D703C" w:rsidTr="00CE31E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5D703C" w:rsidRDefault="00B97A88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5D703C">
              <w:rPr>
                <w:lang w:val="kk-KZ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5D703C" w:rsidRDefault="003743ED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5D703C">
              <w:rPr>
                <w:rStyle w:val="s0"/>
                <w:sz w:val="24"/>
                <w:szCs w:val="24"/>
                <w:lang w:val="kk-KZ"/>
              </w:rPr>
              <w:t xml:space="preserve">Ермекбаева Бибигуль Чапаев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88" w:rsidRPr="005D703C" w:rsidRDefault="003743ED" w:rsidP="002F74BD">
            <w:pPr>
              <w:jc w:val="center"/>
              <w:rPr>
                <w:color w:val="000000"/>
                <w:lang w:val="kk-KZ" w:eastAsia="en-US"/>
              </w:rPr>
            </w:pPr>
            <w:r w:rsidRPr="005D703C">
              <w:rPr>
                <w:lang w:val="kk-KZ"/>
              </w:rPr>
              <w:t>БҚО</w:t>
            </w:r>
            <w:r w:rsidRPr="005D703C">
              <w:rPr>
                <w:b/>
                <w:lang w:val="kk-KZ"/>
              </w:rPr>
              <w:t xml:space="preserve">, </w:t>
            </w:r>
            <w:r w:rsidRPr="005D703C">
              <w:rPr>
                <w:lang w:val="kk-KZ"/>
              </w:rPr>
              <w:t xml:space="preserve">Орал қаласы, Пойменная көшесі 2/2 үй, </w:t>
            </w:r>
            <w:r w:rsidRPr="005D703C">
              <w:rPr>
                <w:lang w:val="kk-KZ" w:eastAsia="en-US"/>
              </w:rPr>
              <w:t>7 ақпан 2020 жыл сағ.15.00 сағ</w:t>
            </w:r>
          </w:p>
        </w:tc>
      </w:tr>
      <w:tr w:rsidR="003743ED" w:rsidRPr="005D703C" w:rsidTr="002924A2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ED" w:rsidRPr="005D703C" w:rsidRDefault="003743ED" w:rsidP="002F74BD">
            <w:pPr>
              <w:jc w:val="center"/>
              <w:rPr>
                <w:color w:val="000000"/>
                <w:lang w:val="kk-KZ" w:eastAsia="en-US"/>
              </w:rPr>
            </w:pPr>
            <w:r w:rsidRPr="005D703C">
              <w:rPr>
                <w:b/>
                <w:color w:val="000000"/>
                <w:lang w:val="kk-KZ"/>
              </w:rPr>
              <w:t xml:space="preserve">Өндірістік емес төлемдер басқармасының бас маманы бос лауазымына </w:t>
            </w:r>
          </w:p>
        </w:tc>
      </w:tr>
      <w:tr w:rsidR="00B97A88" w:rsidRPr="005D703C" w:rsidTr="00CE31E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5D703C" w:rsidRDefault="00B97A88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5D703C">
              <w:rPr>
                <w:lang w:val="kk-KZ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5D703C" w:rsidRDefault="003743ED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5D703C">
              <w:rPr>
                <w:rStyle w:val="s0"/>
                <w:sz w:val="24"/>
                <w:szCs w:val="24"/>
                <w:lang w:val="kk-KZ"/>
              </w:rPr>
              <w:t>Джумабекова Динара Хамидул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88" w:rsidRPr="005D703C" w:rsidRDefault="003743ED" w:rsidP="002F74BD">
            <w:pPr>
              <w:jc w:val="center"/>
              <w:rPr>
                <w:color w:val="000000"/>
                <w:lang w:val="kk-KZ" w:eastAsia="en-US"/>
              </w:rPr>
            </w:pPr>
            <w:r w:rsidRPr="005D703C">
              <w:rPr>
                <w:lang w:val="kk-KZ"/>
              </w:rPr>
              <w:t>БҚО</w:t>
            </w:r>
            <w:r w:rsidRPr="005D703C">
              <w:rPr>
                <w:b/>
                <w:lang w:val="kk-KZ"/>
              </w:rPr>
              <w:t xml:space="preserve">, </w:t>
            </w:r>
            <w:r w:rsidRPr="005D703C">
              <w:rPr>
                <w:lang w:val="kk-KZ"/>
              </w:rPr>
              <w:t xml:space="preserve">Орал қаласы, Пойменная көшесі 2/2 үй, </w:t>
            </w:r>
            <w:r w:rsidRPr="005D703C">
              <w:rPr>
                <w:lang w:val="kk-KZ" w:eastAsia="en-US"/>
              </w:rPr>
              <w:t>7 ақпан 2020 жыл сағ.15.00 сағ</w:t>
            </w:r>
          </w:p>
        </w:tc>
      </w:tr>
    </w:tbl>
    <w:p w:rsidR="00AD1A4D" w:rsidRPr="005D703C" w:rsidRDefault="00AD1A4D" w:rsidP="003E4B57">
      <w:pPr>
        <w:jc w:val="center"/>
        <w:rPr>
          <w:lang w:val="kk-KZ"/>
        </w:rPr>
      </w:pPr>
    </w:p>
    <w:sectPr w:rsidR="00AD1A4D" w:rsidRPr="005D703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D3782"/>
    <w:rsid w:val="000E3ED9"/>
    <w:rsid w:val="000E4D79"/>
    <w:rsid w:val="000F2294"/>
    <w:rsid w:val="000F242D"/>
    <w:rsid w:val="000F4D7E"/>
    <w:rsid w:val="000F7112"/>
    <w:rsid w:val="001014A0"/>
    <w:rsid w:val="00104AB7"/>
    <w:rsid w:val="001070F6"/>
    <w:rsid w:val="00111B7D"/>
    <w:rsid w:val="00113360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2AAD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5057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55AB"/>
    <w:rsid w:val="002760B3"/>
    <w:rsid w:val="00287FE6"/>
    <w:rsid w:val="0029005F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4BD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15DC"/>
    <w:rsid w:val="00354789"/>
    <w:rsid w:val="0035664A"/>
    <w:rsid w:val="0035732E"/>
    <w:rsid w:val="00362201"/>
    <w:rsid w:val="0036541D"/>
    <w:rsid w:val="00367E6E"/>
    <w:rsid w:val="003702C9"/>
    <w:rsid w:val="003743ED"/>
    <w:rsid w:val="00390612"/>
    <w:rsid w:val="003908C0"/>
    <w:rsid w:val="00390CE4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589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844C5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3582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03C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008A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6455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B6F79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51FBE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B4161"/>
    <w:rsid w:val="009C4DE0"/>
    <w:rsid w:val="009C60F5"/>
    <w:rsid w:val="009D00B1"/>
    <w:rsid w:val="009D4C11"/>
    <w:rsid w:val="009E22E3"/>
    <w:rsid w:val="009E4536"/>
    <w:rsid w:val="009E5347"/>
    <w:rsid w:val="009F1B02"/>
    <w:rsid w:val="009F203D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5122"/>
    <w:rsid w:val="00AD6121"/>
    <w:rsid w:val="00AE07D2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CC0"/>
    <w:rsid w:val="00B73D3E"/>
    <w:rsid w:val="00B77DA2"/>
    <w:rsid w:val="00B806FA"/>
    <w:rsid w:val="00B82C86"/>
    <w:rsid w:val="00B900D7"/>
    <w:rsid w:val="00B901EE"/>
    <w:rsid w:val="00B95A8F"/>
    <w:rsid w:val="00B97A88"/>
    <w:rsid w:val="00BA2D5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2311"/>
    <w:rsid w:val="00C13433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31EE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272E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144D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C404F"/>
    <w:rsid w:val="00DD47AC"/>
    <w:rsid w:val="00DE0322"/>
    <w:rsid w:val="00DF26DB"/>
    <w:rsid w:val="00DF4F78"/>
    <w:rsid w:val="00E06859"/>
    <w:rsid w:val="00E06B50"/>
    <w:rsid w:val="00E126A3"/>
    <w:rsid w:val="00E2085F"/>
    <w:rsid w:val="00E23386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3F0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45D2-2967-4214-A458-44A4465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9-24T11:01:00Z</cp:lastPrinted>
  <dcterms:created xsi:type="dcterms:W3CDTF">2020-02-06T13:09:00Z</dcterms:created>
  <dcterms:modified xsi:type="dcterms:W3CDTF">2020-02-06T13:09:00Z</dcterms:modified>
</cp:coreProperties>
</file>